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>Ângelo Tomazin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4BBA" w:rsidP="00074BBA" w14:paraId="10A2295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5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74BBA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4271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029A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85F5F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B03FB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37B2E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A00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17BA9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9T14:45:00Z</dcterms:created>
  <dcterms:modified xsi:type="dcterms:W3CDTF">2022-09-19T14:45:00Z</dcterms:modified>
</cp:coreProperties>
</file>